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经典童话  陈秋影专集</w:t>
      </w:r>
    </w:p>
    <w:p>
      <w:r>
        <w:rPr>
          <w:rFonts w:ascii="宋体" w:hAnsi="宋体" w:eastAsia="宋体"/>
          <w:sz w:val="24"/>
        </w:rPr>
        <w:t>李树芬主编；陈秋影著；刘集光绘画（少年儿童出版社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经典童话  陈秋影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芬主编；陈秋影著；刘集光绘画（少年儿童出版社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55.html</w:t>
      </w:r>
    </w:p>
    <w:p>
      <w:r>
        <w:t>更多相关图书推荐：https://www.jiaokey.com</w:t>
      </w:r>
    </w:p>
    <w:p>
      <w:r>
        <w:t>李树芬主编；陈秋影著；刘集光绘画（少年儿童出版社） 其他作品：https://www.jiaokey.com/tag/李树芬主编；陈秋影著；刘集光绘画（少年儿童出版社）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国名家经典童话  陈秋影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